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9"/>
      </w:tblGrid>
      <w:tr w:rsidR="0087313E" w:rsidRPr="000D606F" w:rsidTr="000F08E2">
        <w:trPr>
          <w:trHeight w:val="765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13E" w:rsidRDefault="0087313E" w:rsidP="000F08E2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7313E" w:rsidRPr="000D606F" w:rsidRDefault="0087313E" w:rsidP="000F08E2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0D606F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87313E" w:rsidRPr="000D606F" w:rsidRDefault="0087313E" w:rsidP="000F08E2">
            <w:pPr>
              <w:pageBreakBefor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</w:t>
            </w:r>
            <w:r w:rsidR="006377E5">
              <w:rPr>
                <w:rFonts w:ascii="Times New Roman" w:hAnsi="Times New Roman" w:cs="Times New Roman"/>
                <w:sz w:val="28"/>
                <w:szCs w:val="28"/>
              </w:rPr>
              <w:t xml:space="preserve">иректор ________ Ж.Верьовкіна </w:t>
            </w:r>
            <w:r w:rsidRPr="000D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87313E" w:rsidRPr="000D606F" w:rsidRDefault="0087313E" w:rsidP="000F08E2">
            <w:pPr>
              <w:ind w:left="-124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382C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="00A1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 </w:t>
            </w:r>
            <w:r w:rsidR="00B16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F66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1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C62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  <w:p w:rsidR="0087313E" w:rsidRPr="000D606F" w:rsidRDefault="0087313E" w:rsidP="000F0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</w:tc>
      </w:tr>
    </w:tbl>
    <w:p w:rsidR="0087313E" w:rsidRDefault="0087313E" w:rsidP="0087313E">
      <w:pPr>
        <w:rPr>
          <w:rFonts w:ascii="Times New Roman" w:hAnsi="Times New Roman" w:cs="Times New Roman"/>
          <w:sz w:val="28"/>
          <w:szCs w:val="28"/>
        </w:rPr>
      </w:pPr>
    </w:p>
    <w:p w:rsidR="0087313E" w:rsidRPr="000D606F" w:rsidRDefault="0087313E" w:rsidP="0087313E">
      <w:pPr>
        <w:rPr>
          <w:rFonts w:ascii="Times New Roman" w:hAnsi="Times New Roman" w:cs="Times New Roman"/>
          <w:sz w:val="28"/>
          <w:szCs w:val="28"/>
        </w:rPr>
      </w:pPr>
    </w:p>
    <w:p w:rsidR="0087313E" w:rsidRPr="000D606F" w:rsidRDefault="0087313E" w:rsidP="0087313E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87313E" w:rsidRPr="000D606F" w:rsidRDefault="0087313E" w:rsidP="0087313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0D606F">
        <w:rPr>
          <w:rFonts w:ascii="Times New Roman" w:hAnsi="Times New Roman" w:cs="Times New Roman"/>
          <w:b/>
          <w:sz w:val="36"/>
          <w:szCs w:val="36"/>
          <w:u w:val="single"/>
        </w:rPr>
        <w:t>ОСВІТНЯ ПРОГРАМА ЗА</w:t>
      </w:r>
      <w:r w:rsidRPr="000D606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КЛАДУ СЕРЕДНЬОЇ ОСВІТИ</w:t>
      </w:r>
    </w:p>
    <w:p w:rsidR="0087313E" w:rsidRPr="000D606F" w:rsidRDefault="0087313E" w:rsidP="0087313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0D606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ЕРЕДНЬОЇ ЗАГАЛЬНООСВІТНЬОЇ ШКОЛИ І-ІІІ СТУПЕНІВ № 4 м. КИЄВА</w:t>
      </w:r>
    </w:p>
    <w:p w:rsidR="0087313E" w:rsidRPr="000D606F" w:rsidRDefault="0087313E" w:rsidP="0087313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7313E" w:rsidRPr="000D606F" w:rsidRDefault="0087313E" w:rsidP="0087313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D606F">
        <w:rPr>
          <w:rFonts w:ascii="Times New Roman" w:hAnsi="Times New Roman" w:cs="Times New Roman"/>
          <w:sz w:val="36"/>
          <w:szCs w:val="36"/>
          <w:u w:val="single"/>
        </w:rPr>
        <w:t>НА 20</w:t>
      </w:r>
      <w:r w:rsidR="00C626AC"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A155D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A155D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202</w:t>
      </w:r>
      <w:r w:rsidR="00C626AC"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0D606F">
        <w:rPr>
          <w:rFonts w:ascii="Times New Roman" w:hAnsi="Times New Roman" w:cs="Times New Roman"/>
          <w:sz w:val="36"/>
          <w:szCs w:val="36"/>
          <w:u w:val="single"/>
        </w:rPr>
        <w:t xml:space="preserve"> НАВЧАЛЬНИЙ РІК</w:t>
      </w:r>
    </w:p>
    <w:p w:rsidR="0087313E" w:rsidRPr="000D606F" w:rsidRDefault="0087313E" w:rsidP="0087313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7313E" w:rsidRPr="000D606F" w:rsidRDefault="00B6208E" w:rsidP="0087313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382CE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7313E" w:rsidRPr="000D606F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</w:t>
      </w:r>
    </w:p>
    <w:p w:rsidR="0087313E" w:rsidRPr="000D606F" w:rsidRDefault="0087313E" w:rsidP="0087313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7313E" w:rsidRPr="000D606F" w:rsidRDefault="0087313E" w:rsidP="0087313E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87313E" w:rsidRPr="000D606F" w:rsidRDefault="0087313E" w:rsidP="0087313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D606F">
        <w:rPr>
          <w:rFonts w:ascii="Times New Roman" w:hAnsi="Times New Roman" w:cs="Times New Roman"/>
          <w:sz w:val="32"/>
          <w:szCs w:val="32"/>
          <w:lang w:val="ru-RU"/>
        </w:rPr>
        <w:t>Схвалено</w:t>
      </w:r>
      <w:proofErr w:type="spellEnd"/>
    </w:p>
    <w:p w:rsidR="0087313E" w:rsidRPr="000D606F" w:rsidRDefault="0087313E" w:rsidP="0087313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D606F">
        <w:rPr>
          <w:rFonts w:ascii="Times New Roman" w:hAnsi="Times New Roman" w:cs="Times New Roman"/>
          <w:sz w:val="32"/>
          <w:szCs w:val="32"/>
        </w:rPr>
        <w:t>на засіданні</w:t>
      </w:r>
    </w:p>
    <w:p w:rsidR="0087313E" w:rsidRPr="000D606F" w:rsidRDefault="0087313E" w:rsidP="0087313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D606F">
        <w:rPr>
          <w:rFonts w:ascii="Times New Roman" w:hAnsi="Times New Roman" w:cs="Times New Roman"/>
          <w:sz w:val="32"/>
          <w:szCs w:val="32"/>
        </w:rPr>
        <w:t>педагогічної ради</w:t>
      </w:r>
    </w:p>
    <w:p w:rsidR="0087313E" w:rsidRDefault="0087313E" w:rsidP="0087313E">
      <w:pPr>
        <w:spacing w:after="0" w:line="240" w:lineRule="auto"/>
        <w:jc w:val="center"/>
        <w:rPr>
          <w:sz w:val="32"/>
          <w:szCs w:val="32"/>
        </w:rPr>
      </w:pPr>
      <w:r w:rsidRPr="000D606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B6208E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D606F">
        <w:rPr>
          <w:rFonts w:ascii="Times New Roman" w:hAnsi="Times New Roman" w:cs="Times New Roman"/>
          <w:sz w:val="32"/>
          <w:szCs w:val="32"/>
        </w:rPr>
        <w:t>(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55DB">
        <w:rPr>
          <w:rFonts w:ascii="Times New Roman" w:hAnsi="Times New Roman" w:cs="Times New Roman"/>
          <w:sz w:val="32"/>
          <w:szCs w:val="32"/>
        </w:rPr>
        <w:t>1</w:t>
      </w:r>
      <w:r w:rsidR="0027618D">
        <w:rPr>
          <w:rFonts w:ascii="Times New Roman" w:hAnsi="Times New Roman" w:cs="Times New Roman"/>
          <w:sz w:val="32"/>
          <w:szCs w:val="32"/>
          <w:lang w:val="en-US"/>
        </w:rPr>
        <w:t>4</w:t>
      </w:r>
      <w:bookmarkStart w:id="0" w:name="_GoBack"/>
      <w:bookmarkEnd w:id="0"/>
      <w:r w:rsidR="00382C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ід </w:t>
      </w:r>
      <w:r w:rsidR="00A155DB">
        <w:rPr>
          <w:rFonts w:ascii="Times New Roman" w:hAnsi="Times New Roman" w:cs="Times New Roman"/>
          <w:sz w:val="32"/>
          <w:szCs w:val="32"/>
        </w:rPr>
        <w:t>26.</w:t>
      </w:r>
      <w:r w:rsidR="00382CEC">
        <w:rPr>
          <w:rFonts w:ascii="Times New Roman" w:hAnsi="Times New Roman" w:cs="Times New Roman"/>
          <w:sz w:val="32"/>
          <w:szCs w:val="32"/>
        </w:rPr>
        <w:t>08.</w:t>
      </w:r>
      <w:r w:rsidRPr="000D606F">
        <w:rPr>
          <w:rFonts w:ascii="Times New Roman" w:hAnsi="Times New Roman" w:cs="Times New Roman"/>
          <w:sz w:val="32"/>
          <w:szCs w:val="32"/>
        </w:rPr>
        <w:t>20</w:t>
      </w:r>
      <w:r w:rsidR="00C626AC" w:rsidRPr="00C626AC">
        <w:rPr>
          <w:rFonts w:ascii="Times New Roman" w:hAnsi="Times New Roman" w:cs="Times New Roman"/>
          <w:sz w:val="32"/>
          <w:szCs w:val="32"/>
        </w:rPr>
        <w:t>20</w:t>
      </w:r>
      <w:r w:rsidR="00C626AC">
        <w:rPr>
          <w:rFonts w:ascii="Times New Roman" w:hAnsi="Times New Roman" w:cs="Times New Roman"/>
          <w:sz w:val="32"/>
          <w:szCs w:val="32"/>
        </w:rPr>
        <w:t>)</w:t>
      </w:r>
    </w:p>
    <w:p w:rsidR="0087313E" w:rsidRDefault="0087313E" w:rsidP="0087313E">
      <w:pPr>
        <w:spacing w:after="0"/>
        <w:jc w:val="right"/>
        <w:rPr>
          <w:sz w:val="32"/>
          <w:szCs w:val="32"/>
        </w:rPr>
      </w:pPr>
    </w:p>
    <w:p w:rsidR="0087313E" w:rsidRDefault="0087313E" w:rsidP="0087313E">
      <w:pPr>
        <w:jc w:val="center"/>
        <w:rPr>
          <w:b/>
          <w:sz w:val="32"/>
          <w:szCs w:val="32"/>
        </w:rPr>
      </w:pPr>
    </w:p>
    <w:p w:rsidR="0087313E" w:rsidRDefault="0087313E" w:rsidP="0087313E"/>
    <w:p w:rsidR="0087313E" w:rsidRDefault="0087313E" w:rsidP="0087313E"/>
    <w:p w:rsidR="0087313E" w:rsidRDefault="0087313E" w:rsidP="0087313E"/>
    <w:p w:rsidR="0087313E" w:rsidRDefault="0087313E" w:rsidP="008731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5503" w:rsidRDefault="00D75503" w:rsidP="0087313E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7313E" w:rsidRPr="00BA6D62" w:rsidRDefault="0087313E" w:rsidP="0087313E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A6D62">
        <w:rPr>
          <w:rFonts w:ascii="Times New Roman" w:hAnsi="Times New Roman" w:cs="Times New Roman"/>
          <w:b/>
          <w:i/>
          <w:sz w:val="40"/>
          <w:szCs w:val="40"/>
        </w:rPr>
        <w:t xml:space="preserve">Пояснювальна записка </w:t>
      </w:r>
    </w:p>
    <w:p w:rsidR="0087313E" w:rsidRDefault="0087313E" w:rsidP="0087313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я програма </w:t>
      </w:r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 І-го ступеня 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ньої  загальноосвітньої  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І-ІІІ</w:t>
      </w:r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м. Києва 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E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62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3F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26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</w:t>
      </w:r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E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</w:t>
      </w:r>
      <w:r w:rsidR="00C6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о</w:t>
      </w:r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повою освітньою програмою закладів загальної середньої освіти І ступеню, затвердженою наказом Міністерства освіти і науки України  від 20.04.2018 № 407.</w:t>
      </w:r>
      <w:r w:rsidRPr="00FA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13E" w:rsidRDefault="0087313E" w:rsidP="0087313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а </w:t>
      </w:r>
      <w:proofErr w:type="spellStart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в  </w:t>
      </w:r>
      <w:proofErr w:type="spellStart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і</w:t>
      </w:r>
      <w:proofErr w:type="spellEnd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5-денного </w:t>
      </w:r>
      <w:proofErr w:type="spellStart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жня</w:t>
      </w:r>
      <w:proofErr w:type="spellEnd"/>
      <w:r w:rsidRPr="00FA0D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7313E" w:rsidRDefault="0087313E" w:rsidP="0087313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антаженн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r w:rsidR="00C62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 9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7313E" w:rsidRPr="00662EF8" w:rsidRDefault="0087313E" w:rsidP="0087313E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Освітня програма</w:t>
      </w:r>
      <w:r w:rsidRPr="00521B9C">
        <w:rPr>
          <w:rFonts w:ascii="Times New Roman" w:eastAsia="Calibri" w:hAnsi="Times New Roman" w:cs="Times New Roman"/>
          <w:sz w:val="28"/>
          <w:szCs w:val="28"/>
        </w:rPr>
        <w:t xml:space="preserve"> початкової школи передб</w:t>
      </w:r>
      <w:r>
        <w:rPr>
          <w:rFonts w:ascii="Times New Roman" w:eastAsia="Calibri" w:hAnsi="Times New Roman" w:cs="Times New Roman"/>
          <w:sz w:val="28"/>
          <w:szCs w:val="28"/>
        </w:rPr>
        <w:t>ачає</w:t>
      </w:r>
      <w:r w:rsidRPr="00521B9C">
        <w:rPr>
          <w:rFonts w:ascii="Times New Roman" w:eastAsia="Calibri" w:hAnsi="Times New Roman" w:cs="Times New Roman"/>
          <w:sz w:val="28"/>
          <w:szCs w:val="28"/>
        </w:rPr>
        <w:t xml:space="preserve"> реалізацію освітніх галузей Базового навчального плану Державного стандарту через окремі предмети. </w:t>
      </w:r>
      <w:r w:rsidRPr="00662EF8">
        <w:rPr>
          <w:rFonts w:ascii="Times New Roman" w:eastAsia="Calibri" w:hAnsi="Times New Roman" w:cs="Times New Roman"/>
          <w:sz w:val="28"/>
          <w:szCs w:val="28"/>
        </w:rPr>
        <w:t xml:space="preserve">Вони охоплюють інваріантну складову, сформовану </w:t>
      </w:r>
      <w:r>
        <w:rPr>
          <w:rFonts w:ascii="Times New Roman" w:eastAsia="Calibri" w:hAnsi="Times New Roman" w:cs="Times New Roman"/>
          <w:sz w:val="28"/>
          <w:szCs w:val="28"/>
        </w:rPr>
        <w:t>на державному рівні та варіативну складову,</w:t>
      </w:r>
      <w:r w:rsidRPr="00662EF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в якій передбачено додаткові години на вивчення предметів інваріантної складової, курси за вибором, індивідуальні та групові заняття, консультації.</w:t>
      </w:r>
    </w:p>
    <w:p w:rsidR="0087313E" w:rsidRDefault="0087313E" w:rsidP="0087313E">
      <w:pPr>
        <w:tabs>
          <w:tab w:val="left" w:pos="37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</w:t>
      </w:r>
      <w:r w:rsidRPr="00521B9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Освітня галузь "Мови і літератури" з у</w:t>
      </w: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рахуванням вікових особливостей</w:t>
      </w:r>
    </w:p>
    <w:p w:rsidR="0087313E" w:rsidRPr="008D60A8" w:rsidRDefault="0087313E" w:rsidP="0087313E">
      <w:pPr>
        <w:tabs>
          <w:tab w:val="left" w:pos="37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 w:rsidRPr="00521B9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учнів у навчальних планах реалізується через окремі предмети "Українська мова (мова і читання)", "Іноземна мова".</w:t>
      </w:r>
    </w:p>
    <w:p w:rsidR="0087313E" w:rsidRPr="008D60A8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Освітні галузі "Математика", "Природознавство" реалізуються через однойменні окремі предмети, відповідно, - "Математика", "Природознавство".</w:t>
      </w:r>
    </w:p>
    <w:p w:rsidR="0087313E" w:rsidRPr="008D60A8" w:rsidRDefault="0087313E" w:rsidP="008731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Освітня галузь "Суспільствознавство" реалізується предметом "Я у світі".</w:t>
      </w:r>
    </w:p>
    <w:p w:rsidR="0087313E" w:rsidRPr="008D60A8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:rsidR="0087313E" w:rsidRPr="008D60A8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Освітня галузь "Технології" реалізується через окремі предмети "Трудове навчання" та "Інформатика".</w:t>
      </w:r>
    </w:p>
    <w:p w:rsidR="0087313E" w:rsidRPr="008D60A8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</w:t>
      </w:r>
      <w:r w:rsidRPr="00521B9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Освітня галузь "Мистецтво" реалізується окремими предметами "Образотворче мисте</w:t>
      </w: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цтво" і "Музичне мистецтво".</w:t>
      </w:r>
      <w:r w:rsidRPr="00521B9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</w:p>
    <w:p w:rsidR="0087313E" w:rsidRDefault="0087313E" w:rsidP="00873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У початковій школі  здійснюється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поділ класів на групи при вивченні </w:t>
      </w: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української мови , англійської мови</w:t>
      </w:r>
      <w:r w:rsidR="00C626A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, інформатики </w:t>
      </w: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у</w:t>
      </w:r>
      <w:r w:rsidR="00C626A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-А клас</w:t>
      </w:r>
      <w:r w:rsidR="00C626A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і у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</w:p>
    <w:p w:rsidR="0087313E" w:rsidRPr="008D60A8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При визначенні гранично допустимого навантаження учнів ураховані санітарно-гігієнічні норми та </w:t>
      </w: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нормативну тривалість уроків у 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4 клас</w:t>
      </w:r>
      <w:r w:rsidR="00C626A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і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– 40 хвилин.</w:t>
      </w:r>
    </w:p>
    <w:p w:rsidR="0087313E" w:rsidRDefault="0087313E" w:rsidP="0087313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382CEC" w:rsidRDefault="0087313E" w:rsidP="00873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7313E" w:rsidRPr="00662EF8" w:rsidRDefault="0087313E" w:rsidP="0087313E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7732E3">
        <w:rPr>
          <w:rFonts w:ascii="Times New Roman" w:eastAsia="Calibri" w:hAnsi="Times New Roman" w:cs="Times New Roman"/>
          <w:sz w:val="28"/>
          <w:szCs w:val="28"/>
        </w:rPr>
        <w:t>Варіативна складова навчальних планів використовуєтьс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2E3">
        <w:rPr>
          <w:rFonts w:ascii="Times New Roman" w:eastAsia="Calibri" w:hAnsi="Times New Roman" w:cs="Times New Roman"/>
          <w:sz w:val="28"/>
          <w:szCs w:val="28"/>
        </w:rPr>
        <w:t>підсилення предметів інваріантної складов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( українська мова, англійська мова)</w:t>
      </w:r>
      <w:r w:rsidRPr="007732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313E" w:rsidRPr="008D60A8" w:rsidRDefault="0087313E" w:rsidP="008731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Відповідно до мети та загальних цілей, окреслених у Державному стандарті, </w:t>
      </w:r>
      <w:bookmarkStart w:id="1" w:name="_Toc486538639"/>
      <w:r>
        <w:rPr>
          <w:rFonts w:ascii="Times New Roman" w:eastAsia="Calibri" w:hAnsi="Times New Roman" w:cs="Times New Roman"/>
          <w:sz w:val="28"/>
          <w:szCs w:val="28"/>
        </w:rPr>
        <w:t xml:space="preserve">результатами навчання є </w:t>
      </w: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ування ключових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в.</w:t>
      </w:r>
    </w:p>
    <w:p w:rsidR="0087313E" w:rsidRPr="008D60A8" w:rsidRDefault="0087313E" w:rsidP="0087313E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</w:pP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    </w:t>
      </w:r>
      <w:r w:rsidRPr="008D60A8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</w:t>
      </w: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предметів.</w:t>
      </w:r>
    </w:p>
    <w:p w:rsidR="0087313E" w:rsidRDefault="0087313E" w:rsidP="008731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 практична його спрямованість.</w:t>
      </w: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уванню ключових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ияє встановлення та реалізація в освітньому процесі міжпредметних і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нутрішньо предметних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саме: </w:t>
      </w:r>
      <w:proofErr w:type="spellStart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ово</w:t>
      </w:r>
      <w:proofErr w:type="spellEnd"/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-інформаційних, операцій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D60A8">
        <w:rPr>
          <w:rFonts w:ascii="Times New Roman" w:eastAsia="Times New Roman" w:hAnsi="Times New Roman" w:cs="Times New Roman"/>
          <w:sz w:val="28"/>
          <w:szCs w:val="28"/>
          <w:highlight w:val="white"/>
        </w:rPr>
        <w:t>діяльнісних і організаційно-методичних.</w:t>
      </w:r>
    </w:p>
    <w:p w:rsidR="0087313E" w:rsidRPr="008D60A8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i/>
          <w:sz w:val="28"/>
          <w:szCs w:val="28"/>
        </w:rPr>
        <w:t>Вимоги до осіб, які можуть розпочинати здобуття базової середньої освіти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87313E" w:rsidRPr="006F1277" w:rsidRDefault="0087313E" w:rsidP="008731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87313E" w:rsidRPr="008D60A8" w:rsidRDefault="0087313E" w:rsidP="00873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i/>
          <w:sz w:val="28"/>
          <w:szCs w:val="28"/>
        </w:rPr>
        <w:t>Перелік освітніх галузей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Типову освітню програму укладено за такими освітніми галузями:</w:t>
      </w:r>
    </w:p>
    <w:p w:rsidR="0087313E" w:rsidRPr="008D60A8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Мови і літератури </w:t>
      </w:r>
    </w:p>
    <w:p w:rsidR="0087313E" w:rsidRPr="008D60A8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:rsidR="0087313E" w:rsidRPr="008D60A8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:rsidR="0087313E" w:rsidRPr="008D60A8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87313E" w:rsidRPr="008D60A8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87313E" w:rsidRPr="008D60A8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:rsidR="0087313E" w:rsidRDefault="0087313E" w:rsidP="0087313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Здоров’я і фізична культура</w:t>
      </w:r>
    </w:p>
    <w:p w:rsidR="0087313E" w:rsidRDefault="0087313E" w:rsidP="00873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, екскурсії, віртуальні подорожі, спектаклі, квести, які вчитель організує у межах уроку або в позаурочний час. </w:t>
      </w:r>
    </w:p>
    <w:p w:rsidR="0087313E" w:rsidRDefault="0087313E" w:rsidP="00873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313E" w:rsidRPr="00190B8C" w:rsidRDefault="0087313E" w:rsidP="008731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D60A8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</w:t>
      </w:r>
    </w:p>
    <w:bookmarkEnd w:id="1"/>
    <w:p w:rsidR="0087313E" w:rsidRDefault="0087313E" w:rsidP="0087313E">
      <w:pPr>
        <w:spacing w:after="0"/>
        <w:ind w:right="85"/>
        <w:jc w:val="both"/>
        <w:rPr>
          <w:rFonts w:ascii="Calibri" w:eastAsia="Calibri" w:hAnsi="Calibri" w:cs="Times New Roman"/>
        </w:rPr>
      </w:pPr>
    </w:p>
    <w:p w:rsidR="001E5081" w:rsidRDefault="001E5081" w:rsidP="0087313E">
      <w:pPr>
        <w:spacing w:after="0"/>
        <w:ind w:right="85"/>
        <w:jc w:val="both"/>
        <w:rPr>
          <w:rFonts w:ascii="Calibri" w:eastAsia="Calibri" w:hAnsi="Calibri" w:cs="Times New Roman"/>
        </w:rPr>
      </w:pPr>
    </w:p>
    <w:p w:rsidR="001E5081" w:rsidRDefault="001E5081" w:rsidP="0087313E">
      <w:pPr>
        <w:spacing w:after="0"/>
        <w:ind w:right="85"/>
        <w:jc w:val="both"/>
        <w:rPr>
          <w:rFonts w:ascii="Calibri" w:eastAsia="Calibri" w:hAnsi="Calibri" w:cs="Times New Roman"/>
        </w:rPr>
      </w:pPr>
    </w:p>
    <w:p w:rsidR="001E5081" w:rsidRPr="007732E3" w:rsidRDefault="001E5081" w:rsidP="0087313E">
      <w:pPr>
        <w:spacing w:after="0"/>
        <w:ind w:right="85"/>
        <w:jc w:val="both"/>
        <w:rPr>
          <w:rFonts w:ascii="Calibri" w:eastAsia="Calibri" w:hAnsi="Calibri" w:cs="Times New Roman"/>
        </w:rPr>
      </w:pPr>
    </w:p>
    <w:p w:rsidR="001E5081" w:rsidRDefault="001E5081" w:rsidP="0087313E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3E" w:rsidRPr="00190B8C" w:rsidRDefault="0087313E" w:rsidP="0087313E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1E">
        <w:rPr>
          <w:rFonts w:ascii="Times New Roman" w:hAnsi="Times New Roman" w:cs="Times New Roman"/>
          <w:b/>
          <w:sz w:val="28"/>
          <w:szCs w:val="28"/>
        </w:rPr>
        <w:t>Типові освітні програми, за якими р</w:t>
      </w:r>
      <w:r w:rsidR="000D11F1">
        <w:rPr>
          <w:rFonts w:ascii="Times New Roman" w:hAnsi="Times New Roman" w:cs="Times New Roman"/>
          <w:b/>
          <w:sz w:val="28"/>
          <w:szCs w:val="28"/>
        </w:rPr>
        <w:t>озроблено освітню програму для 3</w:t>
      </w:r>
      <w:r w:rsidRPr="00B0151E">
        <w:rPr>
          <w:rFonts w:ascii="Times New Roman" w:hAnsi="Times New Roman" w:cs="Times New Roman"/>
          <w:b/>
          <w:sz w:val="28"/>
          <w:szCs w:val="28"/>
        </w:rPr>
        <w:t>-4 клас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7840"/>
      </w:tblGrid>
      <w:tr w:rsidR="0087313E" w:rsidTr="000F08E2">
        <w:tc>
          <w:tcPr>
            <w:tcW w:w="1526" w:type="dxa"/>
          </w:tcPr>
          <w:p w:rsidR="0087313E" w:rsidRDefault="0087313E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  <w:tc>
          <w:tcPr>
            <w:tcW w:w="8045" w:type="dxa"/>
          </w:tcPr>
          <w:p w:rsidR="0087313E" w:rsidRDefault="0087313E" w:rsidP="000F0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 Типових освітніх програм, затверджених Міністерством освіти і науки України</w:t>
            </w:r>
          </w:p>
        </w:tc>
      </w:tr>
      <w:tr w:rsidR="0087313E" w:rsidTr="000F08E2">
        <w:tc>
          <w:tcPr>
            <w:tcW w:w="1526" w:type="dxa"/>
          </w:tcPr>
          <w:p w:rsidR="0087313E" w:rsidRDefault="0087313E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класи </w:t>
            </w:r>
          </w:p>
        </w:tc>
        <w:tc>
          <w:tcPr>
            <w:tcW w:w="8045" w:type="dxa"/>
          </w:tcPr>
          <w:p w:rsidR="0087313E" w:rsidRPr="008D60A8" w:rsidRDefault="0087313E" w:rsidP="000F08E2">
            <w:pPr>
              <w:shd w:val="clear" w:color="auto" w:fill="FFFFFF"/>
              <w:ind w:lef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Таблиця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до Типової освітньої програми</w:t>
            </w:r>
          </w:p>
          <w:p w:rsidR="0087313E" w:rsidRPr="008D60A8" w:rsidRDefault="0087313E" w:rsidP="000F0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ом Міністерства освіти і науки України </w:t>
            </w:r>
          </w:p>
          <w:p w:rsidR="0087313E" w:rsidRPr="008D60A8" w:rsidRDefault="0087313E" w:rsidP="000F08E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від  20.04.2018</w:t>
            </w:r>
            <w:r w:rsidR="000D1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0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7313E" w:rsidRDefault="0087313E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13E" w:rsidRDefault="0087313E" w:rsidP="0087313E">
      <w:pPr>
        <w:rPr>
          <w:rFonts w:ascii="Times New Roman" w:hAnsi="Times New Roman" w:cs="Times New Roman"/>
          <w:sz w:val="28"/>
          <w:szCs w:val="28"/>
        </w:rPr>
      </w:pPr>
    </w:p>
    <w:p w:rsidR="0087313E" w:rsidRDefault="0087313E" w:rsidP="0087313E">
      <w:pPr>
        <w:rPr>
          <w:rFonts w:ascii="Times New Roman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7313E" w:rsidRDefault="0087313E" w:rsidP="0087313E">
      <w:pPr>
        <w:shd w:val="clear" w:color="auto" w:fill="FFFFFF"/>
        <w:spacing w:after="0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2E3F60" w:rsidRDefault="0087313E" w:rsidP="002E3F60">
      <w:pPr>
        <w:shd w:val="clear" w:color="auto" w:fill="FFFFFF"/>
        <w:spacing w:after="0"/>
        <w:ind w:left="45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3F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="002E3F60" w:rsidRPr="002E3F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</w:t>
      </w:r>
      <w:r w:rsidRPr="002E3F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E3F60" w:rsidRPr="002E3F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2E3F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</w:p>
    <w:p w:rsidR="002E3F60" w:rsidRDefault="002E3F60" w:rsidP="001E508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82CEC" w:rsidRPr="009171FB" w:rsidRDefault="001E5081" w:rsidP="009171F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</w:t>
      </w:r>
    </w:p>
    <w:p w:rsidR="002E3F60" w:rsidRPr="002E3F60" w:rsidRDefault="00382CEC" w:rsidP="002E3F60">
      <w:pPr>
        <w:shd w:val="clear" w:color="auto" w:fill="FFFFFF"/>
        <w:spacing w:after="0"/>
        <w:ind w:left="4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1E50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2E3F60" w:rsidRPr="002E3F60">
        <w:rPr>
          <w:rFonts w:ascii="Times New Roman" w:eastAsia="Calibri" w:hAnsi="Times New Roman" w:cs="Times New Roman"/>
          <w:sz w:val="24"/>
          <w:szCs w:val="24"/>
        </w:rPr>
        <w:t xml:space="preserve">Таблиця 1 </w:t>
      </w:r>
    </w:p>
    <w:p w:rsidR="002E3F60" w:rsidRPr="002E3F60" w:rsidRDefault="002E3F60" w:rsidP="002E3F60">
      <w:pPr>
        <w:shd w:val="clear" w:color="auto" w:fill="FFFFFF"/>
        <w:spacing w:after="0"/>
        <w:ind w:left="4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 Типової освітньої програми</w:t>
      </w:r>
    </w:p>
    <w:p w:rsidR="002E3F60" w:rsidRPr="002E3F60" w:rsidRDefault="002E3F60" w:rsidP="002E3F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(ЗАТВЕРДЖЕНО наказом </w:t>
      </w:r>
    </w:p>
    <w:p w:rsidR="002E3F60" w:rsidRPr="002E3F60" w:rsidRDefault="002E3F60" w:rsidP="002E3F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Міністерства освіти і науки України </w:t>
      </w:r>
    </w:p>
    <w:p w:rsidR="002E3F60" w:rsidRPr="002E3F60" w:rsidRDefault="002E3F60" w:rsidP="002E3F6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E3F60">
        <w:rPr>
          <w:rFonts w:ascii="Times New Roman" w:eastAsia="Calibri" w:hAnsi="Times New Roman" w:cs="Times New Roman"/>
          <w:sz w:val="24"/>
          <w:szCs w:val="24"/>
        </w:rPr>
        <w:t xml:space="preserve"> від  20.04.2018 № 407 )</w:t>
      </w:r>
    </w:p>
    <w:p w:rsidR="002E3F60" w:rsidRPr="002E3F60" w:rsidRDefault="002E3F60" w:rsidP="002E3F60">
      <w:pPr>
        <w:shd w:val="clear" w:color="auto" w:fill="FFFFFF"/>
        <w:spacing w:after="0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F60" w:rsidRPr="008D60A8" w:rsidRDefault="002E3F60" w:rsidP="002E3F6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60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</w:p>
    <w:p w:rsidR="002E3F60" w:rsidRPr="008D60A8" w:rsidRDefault="002E3F60" w:rsidP="002E3F6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  <w:t>початкової школи з українською мовою навчання</w:t>
      </w:r>
    </w:p>
    <w:tbl>
      <w:tblPr>
        <w:tblpPr w:leftFromText="180" w:rightFromText="180" w:vertAnchor="text" w:horzAnchor="margin" w:tblpX="219" w:tblpY="231"/>
        <w:tblW w:w="7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2977"/>
        <w:gridCol w:w="40"/>
        <w:gridCol w:w="1530"/>
      </w:tblGrid>
      <w:tr w:rsidR="00BF666B" w:rsidRPr="006513C7" w:rsidTr="00BF666B">
        <w:trPr>
          <w:trHeight w:val="57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6B" w:rsidRPr="006513C7" w:rsidRDefault="00BF666B" w:rsidP="00BF666B"/>
        </w:tc>
      </w:tr>
      <w:tr w:rsidR="00BF666B" w:rsidRPr="008D60A8" w:rsidTr="00BF666B">
        <w:trPr>
          <w:trHeight w:val="20"/>
        </w:trPr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4-А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</w:t>
            </w:r>
            <w:proofErr w:type="spellStart"/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овний</w:t>
            </w:r>
            <w:proofErr w:type="spellEnd"/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літературний компонен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+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музичне мистецтво, образотворче мистецтв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666B" w:rsidRPr="008D60A8" w:rsidTr="00BF666B">
        <w:trPr>
          <w:trHeight w:val="542"/>
        </w:trPr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666B" w:rsidRPr="008D60A8" w:rsidTr="00BF666B">
        <w:trPr>
          <w:trHeight w:val="20"/>
        </w:trPr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015F29" w:rsidRDefault="00BF666B" w:rsidP="00BF666B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F666B" w:rsidRPr="008D60A8" w:rsidTr="00BF666B">
        <w:trPr>
          <w:trHeight w:val="2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Усьог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</w:t>
            </w:r>
          </w:p>
        </w:tc>
      </w:tr>
      <w:tr w:rsidR="00BF666B" w:rsidRPr="008D60A8" w:rsidTr="00BF666B">
        <w:trPr>
          <w:trHeight w:val="2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</w:rPr>
            </w:pPr>
            <w:r w:rsidRPr="008D60A8">
              <w:rPr>
                <w:rFonts w:ascii="Times New Roman" w:eastAsia="Calibri" w:hAnsi="Times New Roman" w:cs="Times New Roman"/>
                <w:lang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3</w:t>
            </w:r>
          </w:p>
        </w:tc>
      </w:tr>
      <w:tr w:rsidR="00BF666B" w:rsidRPr="008D60A8" w:rsidTr="00BF666B">
        <w:trPr>
          <w:trHeight w:val="2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66B" w:rsidRPr="008D60A8" w:rsidRDefault="00BF666B" w:rsidP="00BF666B">
            <w:pPr>
              <w:ind w:left="127"/>
              <w:rPr>
                <w:rFonts w:ascii="Times New Roman" w:eastAsia="Calibri" w:hAnsi="Times New Roman" w:cs="Times New Roman"/>
                <w:b/>
              </w:rPr>
            </w:pPr>
            <w:r w:rsidRPr="008D60A8">
              <w:rPr>
                <w:rFonts w:ascii="Times New Roman" w:eastAsia="Calibri" w:hAnsi="Times New Roman" w:cs="Times New Roman"/>
                <w:b/>
                <w:lang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66B" w:rsidRPr="008D60A8" w:rsidRDefault="00BF666B" w:rsidP="00BF666B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66B" w:rsidRPr="008D60A8" w:rsidRDefault="00BF666B" w:rsidP="00BF6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</w:tbl>
    <w:p w:rsidR="002E3F60" w:rsidRDefault="002E3F60" w:rsidP="002E3F60">
      <w:pPr>
        <w:shd w:val="clear" w:color="auto" w:fill="FFFFFF"/>
        <w:jc w:val="both"/>
        <w:rPr>
          <w:rFonts w:ascii="Times New Roman" w:eastAsia="Calibri" w:hAnsi="Times New Roman" w:cs="Times New Roman"/>
          <w:lang w:val="ru-RU" w:eastAsia="uk-UA" w:bidi="uk-UA"/>
        </w:rPr>
      </w:pPr>
    </w:p>
    <w:p w:rsidR="00BF666B" w:rsidRDefault="002E3F60" w:rsidP="002E3F6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lang w:val="ru-RU" w:eastAsia="uk-UA" w:bidi="uk-UA"/>
        </w:rPr>
        <w:t xml:space="preserve">          </w:t>
      </w:r>
      <w:r w:rsidRPr="00190B8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ab/>
      </w:r>
      <w:r w:rsidRPr="00190B8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ab/>
      </w:r>
      <w:r w:rsidRPr="00190B8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ab/>
      </w:r>
      <w:r w:rsidRPr="00190B8C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ab/>
      </w:r>
    </w:p>
    <w:p w:rsidR="00BF666B" w:rsidRDefault="00BF666B" w:rsidP="002E3F6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</w:p>
    <w:p w:rsidR="00BF666B" w:rsidRDefault="00BF666B" w:rsidP="002E3F6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</w:p>
    <w:p w:rsidR="00BF666B" w:rsidRDefault="00BF666B" w:rsidP="002E3F6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</w:p>
    <w:p w:rsidR="002E3F60" w:rsidRDefault="00BF666B" w:rsidP="002E3F6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      </w:t>
      </w:r>
    </w:p>
    <w:p w:rsidR="002E3F60" w:rsidRDefault="002E3F60" w:rsidP="0087313E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</w:pPr>
    </w:p>
    <w:p w:rsidR="002E3F60" w:rsidRDefault="002E3F60" w:rsidP="0087313E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ru-RU" w:eastAsia="uk-UA" w:bidi="uk-UA"/>
        </w:rPr>
      </w:pPr>
    </w:p>
    <w:p w:rsidR="00BF666B" w:rsidRDefault="00BF666B" w:rsidP="00BF6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BF6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313E" w:rsidRPr="00616DB7" w:rsidRDefault="0087313E" w:rsidP="0087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313E" w:rsidRPr="00616DB7" w:rsidRDefault="0087313E" w:rsidP="0087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313E" w:rsidRPr="00616DB7" w:rsidRDefault="0087313E" w:rsidP="00873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Pr="000D11F1" w:rsidRDefault="009171FB" w:rsidP="00BF666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:rsidR="0087313E" w:rsidRPr="000D11F1" w:rsidRDefault="0087313E" w:rsidP="0087313E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  <w:r w:rsidRPr="000D11F1">
        <w:rPr>
          <w:rFonts w:ascii="Times New Roman" w:eastAsia="Times New Roman" w:hAnsi="Times New Roman" w:cs="Times New Roman"/>
          <w:lang w:eastAsia="uk-UA"/>
        </w:rPr>
        <w:tab/>
      </w:r>
    </w:p>
    <w:p w:rsidR="0087313E" w:rsidRPr="00616DB7" w:rsidRDefault="0087313E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313E" w:rsidRPr="00616DB7" w:rsidRDefault="0087313E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313E" w:rsidRDefault="0087313E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Жанна ВЕРЬОВКІНА</w:t>
      </w: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я програма в обсязі 6 (шести) сторінок пронумерована, прошнурована, скріплена печаткою.</w:t>
      </w: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Жанна ВЕРЬОВКІНА</w:t>
      </w: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М.П.</w:t>
      </w:r>
    </w:p>
    <w:p w:rsidR="00BF666B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666B" w:rsidRPr="00616DB7" w:rsidRDefault="00BF666B" w:rsidP="0087313E">
      <w:pPr>
        <w:tabs>
          <w:tab w:val="left" w:pos="1316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BF666B" w:rsidRPr="00616DB7" w:rsidSect="001E5081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3E"/>
    <w:rsid w:val="000D11F1"/>
    <w:rsid w:val="001E5081"/>
    <w:rsid w:val="0027618D"/>
    <w:rsid w:val="002E3F60"/>
    <w:rsid w:val="0031247A"/>
    <w:rsid w:val="00341988"/>
    <w:rsid w:val="003504EB"/>
    <w:rsid w:val="00382CEC"/>
    <w:rsid w:val="006377E5"/>
    <w:rsid w:val="00734B30"/>
    <w:rsid w:val="007758E7"/>
    <w:rsid w:val="0087313E"/>
    <w:rsid w:val="009171FB"/>
    <w:rsid w:val="00953E9F"/>
    <w:rsid w:val="00984968"/>
    <w:rsid w:val="00A155DB"/>
    <w:rsid w:val="00A6731A"/>
    <w:rsid w:val="00A90389"/>
    <w:rsid w:val="00B16904"/>
    <w:rsid w:val="00B43179"/>
    <w:rsid w:val="00B606F2"/>
    <w:rsid w:val="00B6208E"/>
    <w:rsid w:val="00BF666B"/>
    <w:rsid w:val="00C626AC"/>
    <w:rsid w:val="00C665C1"/>
    <w:rsid w:val="00CD3644"/>
    <w:rsid w:val="00D46EE7"/>
    <w:rsid w:val="00D75503"/>
    <w:rsid w:val="00D90A4C"/>
    <w:rsid w:val="00DA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C528"/>
  <w15:docId w15:val="{B7CD224B-D911-4AFF-94F6-5EC4F1AA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13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66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5624-BA04-4C6E-8991-793AB4C8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Home</cp:lastModifiedBy>
  <cp:revision>12</cp:revision>
  <cp:lastPrinted>2020-08-31T11:07:00Z</cp:lastPrinted>
  <dcterms:created xsi:type="dcterms:W3CDTF">2020-07-09T08:51:00Z</dcterms:created>
  <dcterms:modified xsi:type="dcterms:W3CDTF">2020-09-18T10:36:00Z</dcterms:modified>
</cp:coreProperties>
</file>